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F2A7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5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2A7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2A71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4ED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176135-A324-45A9-8EDE-C10921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BD49-9B89-460E-B532-C96A0A11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